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 w:rsidRPr="0081281C"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퍼블리싱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3E223D4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 w:rsidR="00A07489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A06E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 w:rsidR="00D50C8D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66D4DF35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03.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A07489">
              <w:rPr>
                <w:rFonts w:ascii="굴림체" w:eastAsia="굴림체" w:hAnsi="굴림체" w:cs="굴림체"/>
                <w:sz w:val="22"/>
                <w:szCs w:val="22"/>
              </w:rPr>
              <w:t>4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 w:rsidR="00A07489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F68E68" w14:textId="3D505755" w:rsidR="0081281C" w:rsidRPr="0081281C" w:rsidRDefault="0081281C" w:rsidP="0081281C">
            <w:pPr>
              <w:pStyle w:val="celltext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 w:rsidR="004A06EC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22676248" w14:textId="77777777" w:rsidR="005B1BCC" w:rsidRPr="005B1BCC" w:rsidRDefault="004A06EC" w:rsidP="0081281C">
            <w:pPr>
              <w:pStyle w:val="celltext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</w:t>
            </w:r>
            <w:r w:rsidR="005B1BCC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작업 </w:t>
            </w:r>
            <w:r w:rsidR="005B1BCC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="005B1BCC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223CB059" w14:textId="786DABDE" w:rsidR="00616A11" w:rsidRDefault="004A06EC" w:rsidP="0081281C">
            <w:pPr>
              <w:pStyle w:val="celltext"/>
              <w:widowControl/>
              <w:numPr>
                <w:ilvl w:val="0"/>
                <w:numId w:val="3"/>
              </w:numPr>
              <w:overflowPunct w:val="0"/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프론트,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백 작업 진행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4781"/>
        <w:gridCol w:w="170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4F9D13D8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</w:t>
            </w:r>
            <w:r w:rsidR="00A07489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5A7565BC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</w:t>
            </w:r>
            <w:r w:rsidR="00A07489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>
        <w:trPr>
          <w:cantSplit/>
          <w:trHeight w:val="2658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301E7EA1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5595F498" w14:textId="2FD98B45" w:rsidR="009752BD" w:rsidRDefault="009752BD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/>
                <w:sz w:val="22"/>
                <w:szCs w:val="22"/>
              </w:rPr>
              <w:t>a</w:t>
            </w:r>
            <w:r w:rsidR="00624185">
              <w:rPr>
                <w:rFonts w:ascii="굴림체" w:eastAsia="굴림체" w:hAnsi="굴림체"/>
                <w:sz w:val="22"/>
                <w:szCs w:val="22"/>
              </w:rPr>
              <w:t xml:space="preserve">ck </w:t>
            </w:r>
            <w:r w:rsidR="00624185">
              <w:rPr>
                <w:rFonts w:ascii="굴림체" w:eastAsia="굴림체" w:hAnsi="굴림체" w:hint="eastAsia"/>
                <w:sz w:val="22"/>
                <w:szCs w:val="22"/>
              </w:rPr>
              <w:t>설계 진행</w:t>
            </w:r>
            <w:r w:rsidR="00D50C8D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D50C8D">
              <w:rPr>
                <w:rFonts w:ascii="굴림체" w:eastAsia="굴림체" w:hAnsi="굴림체"/>
                <w:sz w:val="22"/>
                <w:szCs w:val="22"/>
              </w:rPr>
              <w:t>(</w:t>
            </w:r>
            <w:r w:rsidR="00D50C8D">
              <w:rPr>
                <w:rFonts w:ascii="굴림체" w:eastAsia="굴림체" w:hAnsi="굴림체" w:hint="eastAsia"/>
                <w:sz w:val="22"/>
                <w:szCs w:val="22"/>
              </w:rPr>
              <w:t xml:space="preserve">패키지 </w:t>
            </w:r>
            <w:r w:rsidR="00277C80">
              <w:rPr>
                <w:rFonts w:ascii="굴림체" w:eastAsia="굴림체" w:hAnsi="굴림체" w:hint="eastAsia"/>
                <w:sz w:val="22"/>
                <w:szCs w:val="22"/>
              </w:rPr>
              <w:t xml:space="preserve">생성 후 분배된 </w:t>
            </w:r>
            <w:r w:rsidR="007B23B1">
              <w:rPr>
                <w:rFonts w:ascii="굴림체" w:eastAsia="굴림체" w:hAnsi="굴림체" w:hint="eastAsia"/>
                <w:sz w:val="22"/>
                <w:szCs w:val="22"/>
              </w:rPr>
              <w:t>업무 속</w:t>
            </w:r>
            <w:r w:rsidR="00277C80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="00277C80">
              <w:rPr>
                <w:rFonts w:ascii="굴림체" w:eastAsia="굴림체" w:hAnsi="굴림체"/>
                <w:sz w:val="22"/>
                <w:szCs w:val="22"/>
              </w:rPr>
              <w:t xml:space="preserve">CRUD </w:t>
            </w:r>
            <w:r w:rsidR="00277C80">
              <w:rPr>
                <w:rFonts w:ascii="굴림체" w:eastAsia="굴림체" w:hAnsi="굴림체" w:hint="eastAsia"/>
                <w:sz w:val="22"/>
                <w:szCs w:val="22"/>
              </w:rPr>
              <w:t xml:space="preserve">구성 </w:t>
            </w:r>
            <w:r w:rsidR="007B23B1">
              <w:rPr>
                <w:rFonts w:ascii="굴림체" w:eastAsia="굴림체" w:hAnsi="굴림체" w:hint="eastAsia"/>
                <w:sz w:val="22"/>
                <w:szCs w:val="22"/>
              </w:rPr>
              <w:t xml:space="preserve">생성 후 </w:t>
            </w:r>
            <w:r w:rsidR="007B23B1">
              <w:rPr>
                <w:rFonts w:ascii="굴림체" w:eastAsia="굴림체" w:hAnsi="굴림체"/>
                <w:sz w:val="22"/>
                <w:szCs w:val="22"/>
              </w:rPr>
              <w:t>test</w:t>
            </w:r>
            <w:r w:rsidR="00D50C8D">
              <w:rPr>
                <w:rFonts w:ascii="굴림체" w:eastAsia="굴림체" w:hAnsi="굴림체" w:hint="eastAsia"/>
                <w:sz w:val="22"/>
                <w:szCs w:val="22"/>
              </w:rPr>
              <w:t>)</w:t>
            </w:r>
          </w:p>
          <w:p w14:paraId="24FC266A" w14:textId="77777777" w:rsidR="0032651F" w:rsidRDefault="0032651F" w:rsidP="0032651F">
            <w:pPr>
              <w:pStyle w:val="a3"/>
              <w:tabs>
                <w:tab w:val="left" w:pos="760"/>
              </w:tabs>
              <w:spacing w:line="240" w:lineRule="auto"/>
              <w:ind w:leftChars="0" w:left="760"/>
              <w:jc w:val="both"/>
              <w:rPr>
                <w:rFonts w:ascii="굴림체" w:eastAsia="굴림체" w:hAnsi="굴림체" w:hint="eastAsia"/>
                <w:sz w:val="22"/>
                <w:szCs w:val="22"/>
              </w:rPr>
            </w:pPr>
          </w:p>
          <w:p w14:paraId="1CECBB29" w14:textId="4483CEB1" w:rsidR="00277C80" w:rsidRPr="00277C80" w:rsidRDefault="005B1BCC" w:rsidP="00277C80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</w:rPr>
            </w:pPr>
            <w:r>
              <w:rPr>
                <w:rFonts w:ascii="굴림체" w:eastAsia="굴림체" w:hAnsi="굴림체"/>
                <w:sz w:val="22"/>
                <w:szCs w:val="22"/>
              </w:rPr>
              <w:t xml:space="preserve">Front-back </w:t>
            </w:r>
            <w:r w:rsidR="006D09D3">
              <w:rPr>
                <w:rFonts w:ascii="굴림체" w:eastAsia="굴림체" w:hAnsi="굴림체" w:hint="eastAsia"/>
                <w:sz w:val="22"/>
                <w:szCs w:val="22"/>
              </w:rPr>
              <w:t xml:space="preserve">구조 생성 후 </w:t>
            </w: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연동 </w:t>
            </w:r>
            <w:r w:rsidR="006D09D3">
              <w:rPr>
                <w:rFonts w:ascii="굴림체" w:eastAsia="굴림체" w:hAnsi="굴림체" w:hint="eastAsia"/>
                <w:sz w:val="22"/>
                <w:szCs w:val="22"/>
              </w:rPr>
              <w:t>t</w:t>
            </w:r>
            <w:r w:rsidR="006D09D3">
              <w:rPr>
                <w:rFonts w:ascii="굴림체" w:eastAsia="굴림체" w:hAnsi="굴림체"/>
                <w:sz w:val="22"/>
                <w:szCs w:val="22"/>
              </w:rPr>
              <w:t>est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>
            <w:pPr>
              <w:spacing w:line="240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0C6DC2A9" w14:textId="24B17BBB" w:rsidR="00201486" w:rsidRDefault="00201486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/>
                <w:sz w:val="22"/>
                <w:szCs w:val="22"/>
              </w:rPr>
              <w:t>ront</w:t>
            </w:r>
            <w:r w:rsidR="0032651F">
              <w:rPr>
                <w:rFonts w:ascii="굴림체" w:eastAsia="굴림체" w:hAnsi="굴림체"/>
                <w:sz w:val="22"/>
                <w:szCs w:val="22"/>
              </w:rPr>
              <w:t xml:space="preserve">, </w:t>
            </w:r>
            <w:r w:rsidR="0032651F" w:rsidRPr="0032651F">
              <w:rPr>
                <w:rFonts w:ascii="굴림체" w:eastAsia="굴림체" w:hAnsi="굴림체"/>
                <w:sz w:val="22"/>
                <w:szCs w:val="22"/>
              </w:rPr>
              <w:t>Back</w:t>
            </w:r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="006D09D3">
              <w:rPr>
                <w:rFonts w:ascii="굴림체" w:eastAsia="굴림체" w:hAnsi="굴림체" w:hint="eastAsia"/>
                <w:sz w:val="22"/>
                <w:szCs w:val="22"/>
              </w:rPr>
              <w:t>구조 생성 완료</w:t>
            </w:r>
          </w:p>
          <w:p w14:paraId="68540D62" w14:textId="77777777" w:rsidR="00201486" w:rsidRPr="00201486" w:rsidRDefault="00201486" w:rsidP="00201486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67E93A95" w14:textId="387398EC" w:rsidR="00201486" w:rsidRPr="00201486" w:rsidRDefault="0081281C" w:rsidP="00201486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Back </w:t>
            </w:r>
            <w:r w:rsidR="004A06EC">
              <w:rPr>
                <w:rFonts w:ascii="굴림체" w:eastAsia="굴림체" w:hAnsi="굴림체" w:cs="굴림체" w:hint="eastAsia"/>
                <w:sz w:val="22"/>
                <w:szCs w:val="22"/>
              </w:rPr>
              <w:t>설계 진행</w:t>
            </w:r>
          </w:p>
          <w:p w14:paraId="6ACD7AB4" w14:textId="77777777" w:rsidR="00201486" w:rsidRPr="00201486" w:rsidRDefault="00201486" w:rsidP="00201486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2512D1" w14:textId="77777777" w:rsidR="00616A11" w:rsidRDefault="0081281C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sz w:val="22"/>
                <w:szCs w:val="22"/>
              </w:rPr>
              <w:t>데이터베이스 구축</w:t>
            </w:r>
          </w:p>
          <w:p w14:paraId="0A480589" w14:textId="77777777" w:rsidR="00616A11" w:rsidRDefault="00616A11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</w:tc>
      </w:tr>
      <w:tr w:rsidR="00616A11" w14:paraId="1548A5EB" w14:textId="77777777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478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478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A79AD87" w14:textId="626FDCE8" w:rsidR="00616A11" w:rsidRDefault="005B1BCC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 xml:space="preserve">Front, Back file (react, </w:t>
            </w:r>
            <w:proofErr w:type="spellStart"/>
            <w:r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 w:cs="굴림체"/>
                <w:color w:val="FF0000"/>
                <w:sz w:val="22"/>
                <w:szCs w:val="22"/>
              </w:rPr>
              <w:t>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E0309B1" w:rsidR="00616A11" w:rsidRDefault="005B1BCC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1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8F121" w14:textId="1311BDB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</w:tc>
      </w:tr>
      <w:tr w:rsidR="00616A11" w14:paraId="769DA6AC" w14:textId="77777777">
        <w:trPr>
          <w:cantSplit/>
          <w:trHeight w:val="1254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64ACA3" w14:textId="77777777" w:rsidR="00201486" w:rsidRDefault="009752BD" w:rsidP="005B1BCC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퍼블리싱 파일 중 몇몇</w:t>
            </w:r>
            <w:r w:rsidR="00624185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은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부트스트랩 이용해 템플릿</w:t>
            </w:r>
            <w:r w:rsidR="00201486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proofErr w:type="spellStart"/>
            <w:r w:rsidR="00201486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서치</w:t>
            </w:r>
            <w:proofErr w:type="spellEnd"/>
          </w:p>
          <w:p w14:paraId="6944775F" w14:textId="53EECE14" w:rsidR="005B1BCC" w:rsidRPr="005B1BCC" w:rsidRDefault="005B1BCC" w:rsidP="005B1BCC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77777777" w:rsidR="00616A11" w:rsidRDefault="00616A1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</w:p>
        </w:tc>
      </w:tr>
      <w:tr w:rsidR="00616A11" w14:paraId="4D3660FF" w14:textId="77777777">
        <w:trPr>
          <w:cantSplit/>
          <w:trHeight w:val="84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19100D0D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요 청</w:t>
            </w:r>
          </w:p>
          <w:p w14:paraId="17D159C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사 항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6F0282" w14:textId="77777777" w:rsidR="00616A11" w:rsidRDefault="00616A11">
            <w:pPr>
              <w:autoSpaceDE w:val="0"/>
              <w:autoSpaceDN w:val="0"/>
              <w:spacing w:line="240" w:lineRule="auto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C02ACB" w14:textId="77777777" w:rsidR="00616A11" w:rsidRDefault="00616A11">
            <w:pPr>
              <w:autoSpaceDE w:val="0"/>
              <w:autoSpaceDN w:val="0"/>
              <w:spacing w:line="240" w:lineRule="auto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2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3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6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7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8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9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0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1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3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4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5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201486"/>
    <w:rsid w:val="00277C80"/>
    <w:rsid w:val="0032651F"/>
    <w:rsid w:val="004A06EC"/>
    <w:rsid w:val="005B1BCC"/>
    <w:rsid w:val="005E5F27"/>
    <w:rsid w:val="00616A11"/>
    <w:rsid w:val="00624185"/>
    <w:rsid w:val="006D09D3"/>
    <w:rsid w:val="007B23B1"/>
    <w:rsid w:val="0081281C"/>
    <w:rsid w:val="009752BD"/>
    <w:rsid w:val="00A07489"/>
    <w:rsid w:val="00CB7930"/>
    <w:rsid w:val="00D50C8D"/>
    <w:rsid w:val="00F942A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4</Words>
  <Characters>426</Characters>
  <Application>Microsoft Office Word</Application>
  <DocSecurity>0</DocSecurity>
  <Lines>3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7</cp:revision>
  <dcterms:created xsi:type="dcterms:W3CDTF">2022-03-23T00:18:00Z</dcterms:created>
  <dcterms:modified xsi:type="dcterms:W3CDTF">2022-03-24T10:43:00Z</dcterms:modified>
  <cp:version>9.104.121.46349</cp:version>
</cp:coreProperties>
</file>